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869767" w:rsidR="00E4321B" w:rsidRPr="00E4321B" w:rsidRDefault="00BD0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44A43B" w:rsidR="00DF4FD8" w:rsidRPr="00DF4FD8" w:rsidRDefault="00BD0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F49509" w:rsidR="00DF4FD8" w:rsidRPr="0075070E" w:rsidRDefault="00BD0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D66304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80B876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231C3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44FB9B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661D7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031BC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B07C5" w:rsidR="00DF4FD8" w:rsidRPr="00DF4FD8" w:rsidRDefault="00BD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A7B5BF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9BF513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CB75C0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C71E17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A206D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5ECD6B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8D99B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2AD82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3FFC0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60CEFB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2CCDF0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7F0377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3F3C4D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08BA23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028F7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1D4AF4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91D86C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1D0E5C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98B083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773E39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D4A92B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6CA6A4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2A7BC7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0A5019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403168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9527C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896FA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B3A164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565BC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AA281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103F7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5EC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5C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84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8F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F8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63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09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2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F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E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1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14997D" w:rsidR="00B87141" w:rsidRPr="0075070E" w:rsidRDefault="00BD0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60539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687CC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FFB6D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9851C0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7992B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5B89D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59E55" w:rsidR="00B87141" w:rsidRPr="00DF4FD8" w:rsidRDefault="00BD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AC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1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0CA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4A457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556133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887D9D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1457AF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C74FD" w:rsidR="00DF0BAE" w:rsidRPr="00BD054F" w:rsidRDefault="00BD0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4AC31B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109C8D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85ED05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2F1CC1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716974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26B056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1285B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A8BF4B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CC00ED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9DA152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7796DF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914187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B80B50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49063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DDC38C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216DA9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184E7D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E13DEC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227D03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CFF278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F707CB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F40AC6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D3179F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25AF73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4E3F67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73FC31" w:rsidR="00DF0BAE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9EF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39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253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9C6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70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5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FF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E5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06687" w:rsidR="00857029" w:rsidRPr="0075070E" w:rsidRDefault="00BD0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AEF96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E540E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02702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7371C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98F109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45FB8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470112" w:rsidR="00857029" w:rsidRPr="00DF4FD8" w:rsidRDefault="00BD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0B7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61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2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66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DAE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347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A6775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F151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2532A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4AC6A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7B1C72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B0BCBC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CE6A7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39972B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5992FD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07E73F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C9B719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BE2E5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351E12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A6BB7D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BD09ED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3CA4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E970D1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F07529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A052A0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6D4C7C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3953DF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2A20BA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97414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9525AB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17AFE5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758C13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D90D3E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1B11A4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CA28D9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B4FA7" w:rsidR="00DF4FD8" w:rsidRPr="004020EB" w:rsidRDefault="00BD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BB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BA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F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8A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3C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12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69C08E" w:rsidR="00C54E9D" w:rsidRDefault="00BD054F">
            <w:r>
              <w:t>Aug 5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D5C2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67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B77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7E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876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8E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C12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6B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7BC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53B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CA72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0D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86FC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DA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12F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E3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80B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54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3 Calendar</dc:title>
  <dc:subject>Quarter 3 Calendar with Ireland Holidays</dc:subject>
  <dc:creator>General Blue Corporation</dc:creator>
  <keywords>Ireland 2024 - Q3 Calendar, Printable, Easy to Customize, Holiday Calendar</keywords>
  <dc:description/>
  <dcterms:created xsi:type="dcterms:W3CDTF">2019-12-12T15:31:00.0000000Z</dcterms:created>
  <dcterms:modified xsi:type="dcterms:W3CDTF">2022-10-16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